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349" w:type="dxa"/>
        <w:tblInd w:w="-431" w:type="dxa"/>
        <w:tblLook w:val="04A0" w:firstRow="1" w:lastRow="0" w:firstColumn="1" w:lastColumn="0" w:noHBand="0" w:noVBand="1"/>
      </w:tblPr>
      <w:tblGrid>
        <w:gridCol w:w="8223"/>
        <w:gridCol w:w="2126"/>
      </w:tblGrid>
      <w:tr w:rsidR="002D5E23" w14:paraId="30E6DC7B" w14:textId="77777777" w:rsidTr="00A056EF">
        <w:tc>
          <w:tcPr>
            <w:tcW w:w="8223" w:type="dxa"/>
          </w:tcPr>
          <w:p w14:paraId="4F81396F" w14:textId="4B62A4D5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  <w:lang w:eastAsia="zh-CN"/>
              </w:rPr>
            </w:pPr>
            <w:r w:rsidRPr="002D5E23">
              <w:rPr>
                <w:rFonts w:ascii="游ゴシック" w:eastAsia="游ゴシック" w:hAnsi="游ゴシック" w:cs="HGP創英角ﾎﾟｯﾌﾟ体" w:hint="eastAsia"/>
                <w:b/>
                <w:bCs/>
                <w:sz w:val="28"/>
                <w:szCs w:val="28"/>
                <w:lang w:eastAsia="zh-CN"/>
              </w:rPr>
              <w:t>令和</w:t>
            </w:r>
            <w:r w:rsidR="00E51D03">
              <w:rPr>
                <w:rFonts w:ascii="游ゴシック" w:eastAsia="游ゴシック" w:hAnsi="游ゴシック" w:cs="HGP創英角ﾎﾟｯﾌﾟ体" w:hint="eastAsia"/>
                <w:b/>
                <w:bCs/>
                <w:sz w:val="28"/>
                <w:szCs w:val="28"/>
              </w:rPr>
              <w:t>７</w:t>
            </w:r>
            <w:r w:rsidR="00E44735">
              <w:rPr>
                <w:rFonts w:ascii="游ゴシック" w:eastAsia="游ゴシック" w:hAnsi="游ゴシック" w:cs="HGP創英角ﾎﾟｯﾌﾟ体" w:hint="eastAsia"/>
                <w:b/>
                <w:bCs/>
                <w:sz w:val="28"/>
                <w:szCs w:val="28"/>
                <w:lang w:eastAsia="zh-CN"/>
              </w:rPr>
              <w:t>年</w:t>
            </w:r>
            <w:r w:rsidRPr="002D5E23">
              <w:rPr>
                <w:rFonts w:ascii="游ゴシック" w:eastAsia="游ゴシック" w:hAnsi="游ゴシック" w:cs="HGP創英角ﾎﾟｯﾌﾟ体" w:hint="eastAsia"/>
                <w:b/>
                <w:bCs/>
                <w:sz w:val="28"/>
                <w:szCs w:val="28"/>
                <w:lang w:eastAsia="zh-CN"/>
              </w:rPr>
              <w:t>度樹木医技術普及講座（W</w:t>
            </w:r>
            <w:r w:rsidRPr="002D5E23">
              <w:rPr>
                <w:rFonts w:ascii="游ゴシック" w:eastAsia="游ゴシック" w:hAnsi="游ゴシック" w:cs="HGP創英角ﾎﾟｯﾌﾟ体"/>
                <w:b/>
                <w:bCs/>
                <w:sz w:val="28"/>
                <w:szCs w:val="28"/>
                <w:lang w:eastAsia="zh-CN"/>
              </w:rPr>
              <w:t>EB</w:t>
            </w:r>
            <w:r w:rsidRPr="002D5E23">
              <w:rPr>
                <w:rFonts w:ascii="游ゴシック" w:eastAsia="游ゴシック" w:hAnsi="游ゴシック" w:cs="HGP創英角ﾎﾟｯﾌﾟ体" w:hint="eastAsia"/>
                <w:b/>
                <w:bCs/>
                <w:sz w:val="28"/>
                <w:szCs w:val="28"/>
                <w:lang w:eastAsia="zh-CN"/>
              </w:rPr>
              <w:t>式）</w:t>
            </w:r>
          </w:p>
        </w:tc>
        <w:tc>
          <w:tcPr>
            <w:tcW w:w="2126" w:type="dxa"/>
            <w:shd w:val="clear" w:color="auto" w:fill="000000" w:themeFill="text1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225A5087" w:rsidR="002D5E23" w:rsidRDefault="003547D8" w:rsidP="002D5E23">
      <w:pPr>
        <w:spacing w:line="160" w:lineRule="exac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  <w:noProof/>
        </w:rPr>
        <w:drawing>
          <wp:anchor distT="0" distB="0" distL="114300" distR="114300" simplePos="0" relativeHeight="251677696" behindDoc="0" locked="0" layoutInCell="1" allowOverlap="1" wp14:anchorId="57C12BFA" wp14:editId="2169FAEE">
            <wp:simplePos x="0" y="0"/>
            <wp:positionH relativeFrom="column">
              <wp:posOffset>5792470</wp:posOffset>
            </wp:positionH>
            <wp:positionV relativeFrom="paragraph">
              <wp:posOffset>74930</wp:posOffset>
            </wp:positionV>
            <wp:extent cx="478001" cy="476250"/>
            <wp:effectExtent l="0" t="0" r="0" b="0"/>
            <wp:wrapNone/>
            <wp:docPr id="121101504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6985" r="6647" b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1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C2A">
        <w:rPr>
          <w:rFonts w:ascii="游ゴシック" w:eastAsia="游ゴシック" w:hAnsi="游ゴシック" w:cs="HGP創英角ﾎﾟｯﾌﾟ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1BEC9F" wp14:editId="4680191D">
                <wp:simplePos x="0" y="0"/>
                <wp:positionH relativeFrom="column">
                  <wp:posOffset>3232785</wp:posOffset>
                </wp:positionH>
                <wp:positionV relativeFrom="paragraph">
                  <wp:posOffset>46355</wp:posOffset>
                </wp:positionV>
                <wp:extent cx="3063240" cy="1404620"/>
                <wp:effectExtent l="19050" t="19050" r="22860" b="20320"/>
                <wp:wrapNone/>
                <wp:docPr id="1906478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B4B5" w14:textId="71FB5314" w:rsidR="003547D8" w:rsidRDefault="003547D8" w:rsidP="003547D8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オンライ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からのお</w:t>
                            </w:r>
                            <w:r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申し込み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も可能です⇒</w:t>
                            </w:r>
                          </w:p>
                          <w:p w14:paraId="09333908" w14:textId="352258D5" w:rsidR="003547D8" w:rsidRPr="00347BBB" w:rsidRDefault="00AD7D25" w:rsidP="00AD7D25">
                            <w:pPr>
                              <w:spacing w:line="360" w:lineRule="exact"/>
                              <w:ind w:firstLineChars="100" w:firstLine="175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7D25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ttps://forms.gle/ep5B2WrzshxXNfyV7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BEC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55pt;margin-top:3.65pt;width:241.2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" strokeweight="2.25pt">
                <v:textbox style="mso-fit-shape-to-text:t" inset="1mm,1mm,1mm,1mm">
                  <w:txbxContent>
                    <w:p w14:paraId="0A3AB4B5" w14:textId="71FB5314" w:rsidR="003547D8" w:rsidRDefault="003547D8" w:rsidP="003547D8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FA1C2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オンライン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からのお</w:t>
                      </w:r>
                      <w:r w:rsidRPr="00FA1C2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申し込み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も可能です⇒</w:t>
                      </w:r>
                    </w:p>
                    <w:p w14:paraId="09333908" w14:textId="352258D5" w:rsidR="003547D8" w:rsidRPr="00347BBB" w:rsidRDefault="00AD7D25" w:rsidP="00AD7D25">
                      <w:pPr>
                        <w:spacing w:line="360" w:lineRule="exact"/>
                        <w:ind w:firstLineChars="100" w:firstLine="175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D7D25"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18"/>
                          <w:u w:val="single"/>
                        </w:rPr>
                        <w:t>https://forms.gle/ep5B2WrzshxXNfyV7</w:t>
                      </w:r>
                    </w:p>
                  </w:txbxContent>
                </v:textbox>
              </v:shape>
            </w:pict>
          </mc:Fallback>
        </mc:AlternateContent>
      </w:r>
    </w:p>
    <w:p w14:paraId="178D45A3" w14:textId="4962EE46" w:rsidR="00D11C87" w:rsidRPr="0067678D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留意事項】 必ずお読みください！</w:t>
      </w:r>
    </w:p>
    <w:p w14:paraId="21B53284" w14:textId="0687B224" w:rsidR="00D11C87" w:rsidRPr="008D046C" w:rsidRDefault="00D11C87" w:rsidP="00832A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ゴシック" w:eastAsia="游ゴシック" w:hAnsi="游ゴシック" w:cs="ＭＳ ゴシック"/>
          <w:b/>
          <w:bCs/>
          <w:color w:val="000000"/>
          <w:spacing w:val="-6"/>
          <w:kern w:val="0"/>
          <w:sz w:val="18"/>
          <w:szCs w:val="18"/>
        </w:rPr>
      </w:pP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■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spacing w:val="40"/>
          <w:kern w:val="0"/>
          <w:sz w:val="18"/>
          <w:szCs w:val="18"/>
          <w:fitText w:val="700" w:id="-1141710848"/>
          <w:lang w:val="ja-JP"/>
        </w:rPr>
        <w:t>開催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fitText w:val="700" w:id="-1141710848"/>
          <w:lang w:val="ja-JP"/>
        </w:rPr>
        <w:t>日</w:t>
      </w: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：</w:t>
      </w:r>
      <w:r w:rsidR="0058698E"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 xml:space="preserve"> 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WEB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式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：</w:t>
      </w:r>
      <w:r w:rsidR="00E51D03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2026</w:t>
      </w:r>
      <w:r w:rsidR="00E44735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年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2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月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1</w:t>
      </w:r>
      <w:r w:rsidR="00E51D03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日（日）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～2</w:t>
      </w:r>
      <w:r w:rsidR="00E44735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8</w:t>
      </w:r>
      <w:r w:rsidRPr="008D046C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日</w:t>
      </w:r>
      <w:r w:rsidR="00E51D03" w:rsidRPr="00E51D03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（</w:t>
      </w:r>
      <w:r w:rsidR="00E51D03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  <w:lang w:val="ja-JP"/>
        </w:rPr>
        <w:t>土</w:t>
      </w:r>
      <w:r w:rsidR="00E51D03" w:rsidRPr="00E51D03">
        <w:rPr>
          <w:rFonts w:ascii="游ゴシック" w:eastAsia="游ゴシック" w:hAnsi="游ゴシック" w:cs="ＭＳ ゴシック" w:hint="eastAsia"/>
          <w:b/>
          <w:bCs/>
          <w:color w:val="000000"/>
          <w:spacing w:val="-6"/>
          <w:kern w:val="0"/>
          <w:sz w:val="18"/>
          <w:szCs w:val="18"/>
        </w:rPr>
        <w:t>）</w:t>
      </w:r>
    </w:p>
    <w:p w14:paraId="3F5FC38D" w14:textId="2D16406B" w:rsidR="00D11C87" w:rsidRDefault="00D11C87" w:rsidP="00832A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明朝" w:eastAsia="游明朝" w:hAnsi="游明朝"/>
          <w:color w:val="000000"/>
          <w:spacing w:val="-6"/>
          <w:sz w:val="18"/>
          <w:szCs w:val="18"/>
        </w:rPr>
      </w:pP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■</w:t>
      </w:r>
      <w:r w:rsidRPr="00D11C87">
        <w:rPr>
          <w:rFonts w:ascii="游ゴシック" w:eastAsia="游ゴシック" w:hAnsi="游ゴシック" w:hint="eastAsia"/>
          <w:b/>
          <w:bCs/>
          <w:color w:val="000000"/>
          <w:spacing w:val="-6"/>
          <w:kern w:val="0"/>
          <w:sz w:val="18"/>
          <w:szCs w:val="18"/>
          <w:fitText w:val="700" w:id="-1141710847"/>
        </w:rPr>
        <w:t>申</w:t>
      </w:r>
      <w:r w:rsidRPr="00D11C87">
        <w:rPr>
          <w:rFonts w:ascii="游ゴシック" w:eastAsia="游ゴシック" w:hAnsi="游ゴシック" w:hint="eastAsia"/>
          <w:b/>
          <w:bCs/>
          <w:color w:val="000000"/>
          <w:kern w:val="0"/>
          <w:sz w:val="18"/>
          <w:szCs w:val="18"/>
          <w:fitText w:val="700" w:id="-1141710847"/>
        </w:rPr>
        <w:t>込締切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</w:t>
      </w:r>
      <w:r w:rsidR="0058698E" w:rsidRPr="00040D84">
        <w:rPr>
          <w:rFonts w:ascii="游ゴシック" w:eastAsia="游ゴシック" w:hAnsi="游ゴシック" w:hint="eastAsia"/>
          <w:b/>
          <w:bCs/>
          <w:color w:val="000000"/>
          <w:spacing w:val="-6"/>
          <w:sz w:val="18"/>
          <w:szCs w:val="18"/>
        </w:rPr>
        <w:t xml:space="preserve"> </w:t>
      </w:r>
      <w:r w:rsidRPr="00040D84">
        <w:rPr>
          <w:rFonts w:ascii="游ゴシック" w:eastAsia="游ゴシック" w:hAnsi="游ゴシック" w:hint="eastAsia"/>
          <w:b/>
          <w:bCs/>
          <w:color w:val="000000"/>
          <w:spacing w:val="-6"/>
          <w:sz w:val="18"/>
          <w:szCs w:val="18"/>
        </w:rPr>
        <w:t>WEB式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</w:t>
      </w:r>
      <w:r w:rsidR="00E51D03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2026</w:t>
      </w:r>
      <w:r w:rsidR="00E4473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年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2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月</w:t>
      </w:r>
      <w:r w:rsidR="00E4473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20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日（</w:t>
      </w:r>
      <w:r w:rsidR="00E51D03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金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）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（定員なし）</w:t>
      </w:r>
    </w:p>
    <w:p w14:paraId="57DDCAA5" w14:textId="0B0B5D1F" w:rsidR="00D11C87" w:rsidRPr="004E71C5" w:rsidRDefault="00D11C87" w:rsidP="00832A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明朝" w:eastAsia="游明朝" w:hAnsi="游明朝"/>
          <w:color w:val="000000"/>
          <w:spacing w:val="-6"/>
          <w:sz w:val="18"/>
          <w:szCs w:val="18"/>
        </w:rPr>
      </w:pP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○対面式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の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受付通知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及び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WEB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式</w:t>
      </w:r>
      <w:r w:rsidR="000F6DA1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テキスト・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配信URLは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、</w:t>
      </w:r>
      <w:r w:rsidR="00E51D03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2026</w:t>
      </w:r>
      <w:r w:rsidR="00E4473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年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1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月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29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日より順次お送りします。</w:t>
      </w:r>
    </w:p>
    <w:p w14:paraId="7BC95842" w14:textId="75948A9F" w:rsidR="00D11C87" w:rsidRPr="00D11C87" w:rsidRDefault="00D11C87" w:rsidP="00832A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明朝" w:eastAsia="游明朝" w:hAnsi="游明朝"/>
          <w:color w:val="000000"/>
          <w:spacing w:val="-6"/>
          <w:sz w:val="18"/>
          <w:szCs w:val="18"/>
        </w:rPr>
      </w:pP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○受講</w:t>
      </w:r>
      <w:r w:rsidR="00A7603D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の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キャンセルについては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、</w:t>
      </w: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各ページをご確認ください。</w:t>
      </w:r>
    </w:p>
    <w:p w14:paraId="764BD1FC" w14:textId="3623CCD4" w:rsidR="00D11C87" w:rsidRPr="004E71C5" w:rsidRDefault="00D11C87" w:rsidP="00832A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明朝" w:eastAsia="游明朝" w:hAnsi="游明朝"/>
          <w:color w:val="000000"/>
          <w:spacing w:val="-6"/>
          <w:sz w:val="18"/>
          <w:szCs w:val="18"/>
        </w:rPr>
      </w:pPr>
      <w:r w:rsidRPr="004E71C5"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○</w:t>
      </w:r>
      <w:r>
        <w:rPr>
          <w:rFonts w:ascii="游明朝" w:eastAsia="游明朝" w:hAnsi="游明朝" w:hint="eastAsia"/>
          <w:color w:val="000000"/>
          <w:sz w:val="20"/>
        </w:rPr>
        <w:t>申込書の</w:t>
      </w:r>
      <w:r w:rsidRPr="00C77A4D">
        <w:rPr>
          <w:rFonts w:ascii="游明朝" w:eastAsia="游明朝" w:hAnsi="游明朝" w:hint="eastAsia"/>
          <w:color w:val="000000"/>
          <w:sz w:val="20"/>
        </w:rPr>
        <w:t>到着確認は送信側（ご自身）機器にて確認いただき、</w:t>
      </w:r>
      <w:r w:rsidRPr="00C77A4D">
        <w:rPr>
          <w:rFonts w:ascii="ＤＨＰ特太ゴシック体" w:eastAsia="ＤＨＰ特太ゴシック体" w:hAnsi="游明朝" w:hint="eastAsia"/>
          <w:color w:val="000000"/>
          <w:sz w:val="20"/>
        </w:rPr>
        <w:t>当方への問い合わせはご遠慮ください。</w:t>
      </w:r>
    </w:p>
    <w:p w14:paraId="59CEC82C" w14:textId="77777777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72CC9025" w14:textId="22FA9756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】▼必要事項をすべてご記入ください。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16"/>
        <w:gridCol w:w="961"/>
        <w:gridCol w:w="450"/>
        <w:gridCol w:w="450"/>
        <w:gridCol w:w="451"/>
        <w:gridCol w:w="450"/>
        <w:gridCol w:w="451"/>
        <w:gridCol w:w="427"/>
        <w:gridCol w:w="23"/>
        <w:gridCol w:w="450"/>
        <w:gridCol w:w="378"/>
        <w:gridCol w:w="73"/>
        <w:gridCol w:w="450"/>
        <w:gridCol w:w="451"/>
        <w:gridCol w:w="450"/>
        <w:gridCol w:w="451"/>
        <w:gridCol w:w="889"/>
        <w:gridCol w:w="498"/>
        <w:gridCol w:w="499"/>
        <w:gridCol w:w="499"/>
        <w:gridCol w:w="504"/>
      </w:tblGrid>
      <w:tr w:rsidR="0078301E" w:rsidRPr="007A6E42" w14:paraId="160CF1E6" w14:textId="77777777" w:rsidTr="00E51D03">
        <w:trPr>
          <w:cantSplit/>
          <w:trHeight w:val="35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C2D80C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656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3DB97999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E5D78B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申込日</w:t>
            </w:r>
          </w:p>
        </w:tc>
        <w:tc>
          <w:tcPr>
            <w:tcW w:w="476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CDFC" w14:textId="3E38BA04" w:rsidR="0078301E" w:rsidRPr="007A6E42" w:rsidRDefault="00E51D03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西暦　　　</w:t>
            </w:r>
            <w:r w:rsidR="0078301E" w:rsidRPr="007A6E42">
              <w:rPr>
                <w:rFonts w:ascii="游明朝" w:eastAsia="游明朝" w:hAnsi="游明朝" w:hint="eastAsia"/>
                <w:sz w:val="20"/>
              </w:rPr>
              <w:t xml:space="preserve">　　年　　月　　日</w:t>
            </w:r>
          </w:p>
        </w:tc>
      </w:tr>
      <w:tr w:rsidR="0078301E" w:rsidRPr="007A6E42" w14:paraId="74999AF9" w14:textId="77777777" w:rsidTr="00E51D03">
        <w:trPr>
          <w:cantSplit/>
          <w:trHeight w:val="64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A8C49F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656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5870C9" w14:textId="5F989A74" w:rsidR="0078301E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申込</w:t>
            </w:r>
          </w:p>
          <w:p w14:paraId="0EEBB5D3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コース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B1B39" w14:textId="7CB2E81D" w:rsidR="0078301E" w:rsidRPr="00836235" w:rsidRDefault="00C25D02" w:rsidP="006E4E16">
            <w:pPr>
              <w:autoSpaceDE w:val="0"/>
              <w:autoSpaceDN w:val="0"/>
              <w:spacing w:line="260" w:lineRule="exact"/>
              <w:ind w:leftChars="111" w:left="228" w:rightChars="-22" w:right="-45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836235">
              <w:rPr>
                <w:rFonts w:ascii="游ゴシック" w:eastAsia="游ゴシック" w:hAnsi="游ゴシック" w:cs="ＭＳ 明朝" w:hint="eastAsia"/>
                <w:b/>
                <w:bCs/>
              </w:rPr>
              <w:t>WEB</w:t>
            </w:r>
            <w:r w:rsidR="00836235">
              <w:rPr>
                <w:rFonts w:ascii="游ゴシック" w:eastAsia="游ゴシック" w:hAnsi="游ゴシック" w:cs="ＭＳ 明朝" w:hint="eastAsia"/>
                <w:b/>
                <w:bCs/>
              </w:rPr>
              <w:t>式</w:t>
            </w:r>
            <w:r w:rsidR="00E44735">
              <w:rPr>
                <w:rFonts w:ascii="游ゴシック" w:eastAsia="游ゴシック" w:hAnsi="游ゴシック" w:cs="ＭＳ 明朝" w:hint="eastAsia"/>
                <w:b/>
                <w:bCs/>
              </w:rPr>
              <w:t>・</w:t>
            </w:r>
            <w:r w:rsidR="006E4E16">
              <w:rPr>
                <w:rFonts w:ascii="游ゴシック" w:eastAsia="游ゴシック" w:hAnsi="游ゴシック" w:hint="eastAsia"/>
                <w:b/>
                <w:bCs/>
                <w:sz w:val="20"/>
              </w:rPr>
              <w:t>ｺｰｽ</w:t>
            </w:r>
            <w:r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-121004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4E16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　</w:t>
            </w:r>
            <w:r w:rsidR="006E4E16">
              <w:rPr>
                <w:rFonts w:ascii="游ゴシック" w:eastAsia="游ゴシック" w:hAnsi="游ゴシック" w:hint="eastAsia"/>
                <w:b/>
                <w:bCs/>
                <w:sz w:val="20"/>
              </w:rPr>
              <w:t>ｺｰｽ</w:t>
            </w:r>
            <w:r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②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275369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4E16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E4E16"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　</w:t>
            </w:r>
            <w:r w:rsidR="006E4E16">
              <w:rPr>
                <w:rFonts w:ascii="游ゴシック" w:eastAsia="游ゴシック" w:hAnsi="游ゴシック" w:hint="eastAsia"/>
                <w:b/>
                <w:bCs/>
                <w:sz w:val="20"/>
              </w:rPr>
              <w:t>ｺｰｽ①+</w:t>
            </w:r>
            <w:r w:rsidR="006E4E16" w:rsidRPr="00836235">
              <w:rPr>
                <w:rFonts w:ascii="游ゴシック" w:eastAsia="游ゴシック" w:hAnsi="游ゴシック" w:hint="eastAsia"/>
                <w:b/>
                <w:bCs/>
                <w:sz w:val="20"/>
              </w:rPr>
              <w:t>②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8"/>
                  <w:szCs w:val="28"/>
                </w:rPr>
                <w:id w:val="1876347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4E16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56401CB1" w14:textId="255AA246" w:rsidR="0078301E" w:rsidRPr="007A6E42" w:rsidRDefault="00E44735" w:rsidP="006E4E16">
            <w:pPr>
              <w:autoSpaceDE w:val="0"/>
              <w:autoSpaceDN w:val="0"/>
              <w:spacing w:line="260" w:lineRule="exact"/>
              <w:ind w:leftChars="7" w:left="14" w:rightChars="-22" w:right="-45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pacing w:val="-4"/>
                <w:sz w:val="20"/>
              </w:rPr>
              <w:t>※</w:t>
            </w:r>
            <w:r w:rsidR="0078301E" w:rsidRPr="00D10EA5">
              <w:rPr>
                <w:rFonts w:ascii="游明朝" w:eastAsia="游明朝" w:hAnsi="游明朝" w:hint="eastAsia"/>
                <w:spacing w:val="-10"/>
                <w:sz w:val="20"/>
              </w:rPr>
              <w:t>ご希望のコースに</w:t>
            </w:r>
            <w:r w:rsidR="00630956">
              <w:rPr>
                <w:rFonts w:ascii="ＭＳ 明朝" w:hAnsi="ＭＳ 明朝" w:cs="ＭＳ 明朝" w:hint="eastAsia"/>
                <w:spacing w:val="-10"/>
                <w:sz w:val="20"/>
              </w:rPr>
              <w:t>☑</w:t>
            </w:r>
            <w:r w:rsidR="0078301E" w:rsidRPr="00D10EA5">
              <w:rPr>
                <w:rFonts w:ascii="游明朝" w:eastAsia="游明朝" w:hAnsi="游明朝" w:hint="eastAsia"/>
                <w:spacing w:val="-10"/>
                <w:sz w:val="20"/>
              </w:rPr>
              <w:t>を入れてください。</w:t>
            </w:r>
            <w:r>
              <w:rPr>
                <w:rFonts w:ascii="游明朝" w:eastAsia="游明朝" w:hAnsi="游明朝" w:hint="eastAsia"/>
                <w:spacing w:val="-10"/>
                <w:sz w:val="20"/>
              </w:rPr>
              <w:t>↑</w:t>
            </w:r>
          </w:p>
        </w:tc>
      </w:tr>
      <w:tr w:rsidR="009631A8" w:rsidRPr="007257FC" w14:paraId="7FBB0B4D" w14:textId="77777777" w:rsidTr="00A056EF">
        <w:trPr>
          <w:trHeight w:val="292"/>
          <w:jc w:val="center"/>
        </w:trPr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19FDA" w14:textId="77777777" w:rsidR="009631A8" w:rsidRPr="007257FC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CPD登録</w:t>
            </w:r>
          </w:p>
          <w:p w14:paraId="662E5C30" w14:textId="77777777" w:rsidR="009631A8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該当</w:t>
            </w: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者</w:t>
            </w:r>
          </w:p>
          <w:p w14:paraId="1B939028" w14:textId="77777777" w:rsidR="009631A8" w:rsidRPr="007257FC" w:rsidRDefault="009631A8" w:rsidP="00DC16AC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のみ</w:t>
            </w:r>
          </w:p>
        </w:tc>
        <w:tc>
          <w:tcPr>
            <w:tcW w:w="9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E0588" w14:textId="260D077F" w:rsidR="009631A8" w:rsidRDefault="009631A8" w:rsidP="00DC16AC">
            <w:pPr>
              <w:autoSpaceDE w:val="0"/>
              <w:autoSpaceDN w:val="0"/>
              <w:spacing w:line="26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8961E9">
              <w:rPr>
                <w:rFonts w:ascii="游明朝" w:eastAsia="游明朝" w:hAnsi="游明朝" w:hint="eastAsia"/>
                <w:sz w:val="20"/>
                <w:szCs w:val="20"/>
              </w:rPr>
              <w:t>▼CPD登録希望の方は下欄に番号をご記入ください</w:t>
            </w: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E51D03">
              <w:rPr>
                <w:rFonts w:ascii="游明朝" w:eastAsia="游明朝" w:hAnsi="游明朝" w:hint="eastAsia"/>
                <w:sz w:val="20"/>
                <w:szCs w:val="20"/>
              </w:rPr>
              <w:t>令和7年度樹木医資格合格者は記入不要</w:t>
            </w: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）。</w:t>
            </w:r>
          </w:p>
          <w:p w14:paraId="3FF6F252" w14:textId="439E0E38" w:rsidR="009631A8" w:rsidRPr="007257FC" w:rsidRDefault="009631A8" w:rsidP="00DC16AC">
            <w:pPr>
              <w:autoSpaceDE w:val="0"/>
              <w:autoSpaceDN w:val="0"/>
              <w:spacing w:line="260" w:lineRule="exact"/>
              <w:ind w:firstLineChars="100" w:firstLine="195"/>
              <w:rPr>
                <w:rFonts w:ascii="游明朝" w:eastAsia="游明朝" w:hAnsi="游明朝"/>
                <w:sz w:val="20"/>
                <w:szCs w:val="20"/>
              </w:rPr>
            </w:pP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※建設系CPD証明書は</w:t>
            </w:r>
            <w:r w:rsidR="00E51D03">
              <w:rPr>
                <w:rFonts w:ascii="游明朝" w:eastAsia="游明朝" w:hAnsi="游明朝" w:hint="eastAsia"/>
                <w:sz w:val="20"/>
                <w:szCs w:val="20"/>
              </w:rPr>
              <w:t>必要な方のみ、</w:t>
            </w: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会場にてお渡しいたします（無料）。</w:t>
            </w:r>
          </w:p>
        </w:tc>
      </w:tr>
      <w:tr w:rsidR="009631A8" w:rsidRPr="007257FC" w14:paraId="56CC5E7E" w14:textId="77777777" w:rsidTr="00A0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15"/>
          <w:jc w:val="center"/>
        </w:trPr>
        <w:tc>
          <w:tcPr>
            <w:tcW w:w="103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D8F2B" w14:textId="77777777" w:rsidR="009631A8" w:rsidRPr="007257FC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A4AC0" w14:textId="77777777" w:rsidR="009631A8" w:rsidRPr="007257FC" w:rsidRDefault="009631A8" w:rsidP="00DC16AC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造園</w:t>
            </w:r>
          </w:p>
          <w:p w14:paraId="58F27154" w14:textId="77777777" w:rsidR="009631A8" w:rsidRPr="007257FC" w:rsidRDefault="009631A8" w:rsidP="00A056EF">
            <w:pPr>
              <w:spacing w:line="240" w:lineRule="exact"/>
              <w:ind w:leftChars="-50" w:left="-103" w:rightChars="-47" w:right="-96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（12桁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B97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528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BF8D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4CE7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B19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7E7A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37A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243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03F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470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554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DCC9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0D99E" w14:textId="77777777" w:rsidR="009631A8" w:rsidRPr="007257FC" w:rsidRDefault="009631A8" w:rsidP="00DC16AC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樹木医</w:t>
            </w:r>
          </w:p>
          <w:p w14:paraId="60E970FE" w14:textId="77777777" w:rsidR="009631A8" w:rsidRPr="007257FC" w:rsidRDefault="009631A8" w:rsidP="00DC16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57FC">
              <w:rPr>
                <w:rFonts w:ascii="游明朝" w:eastAsia="游明朝" w:hAnsi="游明朝" w:hint="eastAsia"/>
                <w:sz w:val="20"/>
                <w:szCs w:val="20"/>
              </w:rPr>
              <w:t>登録番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E01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957C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91B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3F074" w14:textId="77777777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31A8" w:rsidRPr="007257FC" w14:paraId="2EC00B15" w14:textId="77777777" w:rsidTr="00A0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45"/>
          <w:jc w:val="center"/>
        </w:trPr>
        <w:tc>
          <w:tcPr>
            <w:tcW w:w="10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1E522" w14:textId="77777777" w:rsidR="009631A8" w:rsidRPr="007257FC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02FA1" w14:textId="002CC424" w:rsidR="009631A8" w:rsidRPr="007257FC" w:rsidRDefault="009631A8" w:rsidP="00DC16A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912D8BD" wp14:editId="1DEBF54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6040</wp:posOffset>
                      </wp:positionV>
                      <wp:extent cx="4985385" cy="427355"/>
                      <wp:effectExtent l="0" t="3810" r="0" b="0"/>
                      <wp:wrapNone/>
                      <wp:docPr id="939358967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5385" cy="427355"/>
                                <a:chOff x="2596" y="5754"/>
                                <a:chExt cx="7851" cy="6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402658" name="図 16799980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000" b="16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6" y="5763"/>
                                  <a:ext cx="3667" cy="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277298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3" y="5883"/>
                                  <a:ext cx="1375" cy="27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80498926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142" y="5870"/>
                                  <a:ext cx="306" cy="293"/>
                                </a:xfrm>
                                <a:prstGeom prst="downArrow">
                                  <a:avLst>
                                    <a:gd name="adj1" fmla="val 58824"/>
                                    <a:gd name="adj2" fmla="val 3925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8581370" name="図 2083709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438" t="72809" r="1080" b="205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5" y="5754"/>
                                  <a:ext cx="3932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6644227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0" y="6103"/>
                                  <a:ext cx="648" cy="202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83855789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892" y="6067"/>
                                  <a:ext cx="306" cy="293"/>
                                </a:xfrm>
                                <a:prstGeom prst="downArrow">
                                  <a:avLst>
                                    <a:gd name="adj1" fmla="val 58824"/>
                                    <a:gd name="adj2" fmla="val 3925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A0D1" id="グループ化 3" o:spid="_x0000_s1026" style="position:absolute;left:0;text-align:left;margin-left:18.85pt;margin-top:5.2pt;width:392.55pt;height:33.65pt;z-index:251674624" coordorigin="2596,5754" coordsize="7851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679998063" o:spid="_x0000_s1027" type="#_x0000_t75" style="position:absolute;left:2596;top:5763;width:3667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">
                        <v:imagedata r:id="rId11" o:title="" croptop=".5" cropbottom="11140f"/>
                      </v:shape>
                      <v:roundrect id="AutoShape 4" o:spid="_x0000_s1028" style="position:absolute;left:4803;top:5883;width:1375;height:27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" filled="f" strokecolor="white" strokeweight="2pt">
                        <v:textbox inset="5.85pt,.7pt,5.85pt,.7pt"/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5" o:spid="_x0000_s1029" type="#_x0000_t67" style="position:absolute;left:6142;top:5870;width:306;height:2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" adj="13122,4447" fillcolor="black" stroked="f">
                        <v:textbox style="layout-flow:vertical-ideographic" inset="5.85pt,.7pt,5.85pt,.7pt"/>
                      </v:shape>
                      <v:shape id="図 2083709127" o:spid="_x0000_s1030" type="#_x0000_t75" style="position:absolute;left:6515;top:5754;width:3932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">
                        <v:imagedata r:id="rId12" o:title="" croptop="47716f" cropbottom="13486f" cropleft="50750f" cropright="708f"/>
                      </v:shape>
                      <v:roundrect id="AutoShape 7" o:spid="_x0000_s1031" style="position:absolute;left:8250;top:6103;width:648;height:202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" filled="f" strokecolor="white" strokeweight="2pt">
                        <v:textbox inset="5.85pt,.7pt,5.85pt,.7pt"/>
                      </v:roundrect>
                      <v:shape id="AutoShape 8" o:spid="_x0000_s1032" type="#_x0000_t67" style="position:absolute;left:8892;top:6067;width:306;height:2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" adj="13122,4447" fillcolor="black" stroked="f">
                        <v:textbox style="layout-flow:vertical-ideographic" inset="5.85pt,.7pt,5.85pt,.7pt"/>
                      </v:shape>
                    </v:group>
                  </w:pict>
                </mc:Fallback>
              </mc:AlternateContent>
            </w:r>
          </w:p>
        </w:tc>
      </w:tr>
      <w:tr w:rsidR="009631A8" w:rsidRPr="007257FC" w14:paraId="382C5C78" w14:textId="77777777" w:rsidTr="00A0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59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75E512" w14:textId="77777777" w:rsidR="009631A8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2BFA">
              <w:rPr>
                <w:rFonts w:ascii="游明朝" w:eastAsia="游明朝" w:hAnsi="游明朝" w:hint="eastAsia"/>
                <w:sz w:val="20"/>
                <w:szCs w:val="20"/>
              </w:rPr>
              <w:t>受講料の</w:t>
            </w:r>
          </w:p>
          <w:p w14:paraId="7DE19F1B" w14:textId="77777777" w:rsidR="009631A8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2BFA">
              <w:rPr>
                <w:rFonts w:ascii="游明朝" w:eastAsia="游明朝" w:hAnsi="游明朝" w:hint="eastAsia"/>
                <w:sz w:val="20"/>
                <w:szCs w:val="20"/>
              </w:rPr>
              <w:t>振込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情報</w:t>
            </w:r>
          </w:p>
          <w:p w14:paraId="53A1B828" w14:textId="77777777" w:rsidR="009631A8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の記入欄</w:t>
            </w:r>
          </w:p>
          <w:p w14:paraId="7E22BF5A" w14:textId="77777777" w:rsidR="009631A8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(参加区分</w:t>
            </w:r>
          </w:p>
          <w:p w14:paraId="1613E452" w14:textId="77777777" w:rsidR="009631A8" w:rsidRPr="007257FC" w:rsidRDefault="009631A8" w:rsidP="00DC16AC">
            <w:pPr>
              <w:spacing w:line="26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5</w:t>
            </w:r>
            <w:r>
              <w:rPr>
                <w:rFonts w:ascii="游明朝" w:eastAsia="游明朝" w:hAnsi="游明朝"/>
                <w:sz w:val="20"/>
                <w:szCs w:val="20"/>
              </w:rPr>
              <w:t>.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以外）</w:t>
            </w:r>
          </w:p>
        </w:tc>
        <w:tc>
          <w:tcPr>
            <w:tcW w:w="9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AE4C0" w14:textId="77777777" w:rsidR="009631A8" w:rsidRPr="007D76B5" w:rsidRDefault="009631A8" w:rsidP="00FE047F">
            <w:pPr>
              <w:spacing w:line="280" w:lineRule="exact"/>
              <w:ind w:leftChars="343" w:left="703" w:firstLineChars="100" w:firstLine="195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7D76B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≪振込先≫</w:t>
            </w:r>
          </w:p>
          <w:tbl>
            <w:tblPr>
              <w:tblW w:w="70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3"/>
              <w:gridCol w:w="4937"/>
            </w:tblGrid>
            <w:tr w:rsidR="009631A8" w:rsidRPr="00F100C1" w14:paraId="1442D468" w14:textId="77777777" w:rsidTr="009631A8">
              <w:trPr>
                <w:jc w:val="center"/>
              </w:trPr>
              <w:tc>
                <w:tcPr>
                  <w:tcW w:w="2153" w:type="dxa"/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2C194A3" w14:textId="1D2F8DEB" w:rsidR="009631A8" w:rsidRPr="00E8545B" w:rsidRDefault="009631A8" w:rsidP="00DC16AC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E8545B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振込銀行名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・支店名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9F2F3FD" w14:textId="7C063F27" w:rsidR="009631A8" w:rsidRPr="00F100C1" w:rsidRDefault="00FE047F" w:rsidP="009631A8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20"/>
                      <w:szCs w:val="20"/>
                    </w:rPr>
                  </w:pPr>
                  <w:r w:rsidRPr="00FE047F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三菱ＵＦＪ銀行（0005）・虎ノ門中央支店（３３２）</w:t>
                  </w:r>
                </w:p>
              </w:tc>
            </w:tr>
            <w:tr w:rsidR="009631A8" w:rsidRPr="00F100C1" w14:paraId="218A4A2F" w14:textId="77777777" w:rsidTr="009631A8">
              <w:trPr>
                <w:jc w:val="center"/>
              </w:trPr>
              <w:tc>
                <w:tcPr>
                  <w:tcW w:w="2153" w:type="dxa"/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2DB52CD" w14:textId="7BF02C31" w:rsidR="009631A8" w:rsidRPr="00E8545B" w:rsidRDefault="009631A8" w:rsidP="00DC16AC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E8545B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預金の種別</w:t>
                  </w:r>
                  <w:r w:rsidR="00832A9B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・口座番号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3046515" w14:textId="49765931" w:rsidR="009631A8" w:rsidRPr="00F100C1" w:rsidRDefault="009631A8" w:rsidP="00DC16AC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20"/>
                      <w:szCs w:val="20"/>
                    </w:rPr>
                  </w:pPr>
                  <w:r w:rsidRPr="00F100C1">
                    <w:rPr>
                      <w:rFonts w:ascii="游明朝" w:eastAsia="游明朝" w:hAnsi="游明朝" w:hint="eastAsia"/>
                      <w:sz w:val="20"/>
                      <w:szCs w:val="20"/>
                      <w:lang w:eastAsia="zh-TW"/>
                    </w:rPr>
                    <w:t>普通預金</w:t>
                  </w:r>
                  <w:r w:rsidR="00832A9B">
                    <w:rPr>
                      <w:rFonts w:ascii="游明朝" w:eastAsia="游明朝" w:hAnsi="游明朝" w:hint="eastAsia"/>
                      <w:sz w:val="20"/>
                      <w:szCs w:val="20"/>
                      <w:lang w:eastAsia="zh-TW"/>
                    </w:rPr>
                    <w:t>・</w:t>
                  </w:r>
                  <w:r w:rsidR="00832A9B" w:rsidRPr="00FE047F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０１４３２６１</w:t>
                  </w:r>
                </w:p>
              </w:tc>
            </w:tr>
            <w:tr w:rsidR="009631A8" w:rsidRPr="00F100C1" w14:paraId="3704C572" w14:textId="77777777" w:rsidTr="009631A8">
              <w:trPr>
                <w:trHeight w:val="50"/>
                <w:jc w:val="center"/>
              </w:trPr>
              <w:tc>
                <w:tcPr>
                  <w:tcW w:w="2153" w:type="dxa"/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14CBF1F" w14:textId="77777777" w:rsidR="009631A8" w:rsidRPr="00E8545B" w:rsidRDefault="009631A8" w:rsidP="00DC16AC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E8545B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口 座 名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84CDE22" w14:textId="77777777" w:rsidR="009631A8" w:rsidRPr="00F100C1" w:rsidRDefault="009631A8" w:rsidP="00DC16AC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  <w:r w:rsidRPr="00F100C1">
                    <w:rPr>
                      <w:rFonts w:ascii="游明朝" w:eastAsia="游明朝" w:hAnsi="游明朝" w:hint="eastAsia"/>
                      <w:spacing w:val="-10"/>
                      <w:sz w:val="20"/>
                      <w:szCs w:val="20"/>
                    </w:rPr>
                    <w:t>ザイ）ニホンリヨツカセンター</w:t>
                  </w:r>
                </w:p>
              </w:tc>
            </w:tr>
          </w:tbl>
          <w:p w14:paraId="3797265F" w14:textId="77777777" w:rsidR="009631A8" w:rsidRPr="007D76B5" w:rsidRDefault="009631A8" w:rsidP="00DC16AC">
            <w:pPr>
              <w:kinsoku w:val="0"/>
              <w:overflowPunct w:val="0"/>
              <w:autoSpaceDE w:val="0"/>
              <w:autoSpaceDN w:val="0"/>
              <w:spacing w:line="120" w:lineRule="exact"/>
              <w:ind w:left="215" w:hangingChars="100" w:hanging="215"/>
              <w:rPr>
                <w:rFonts w:ascii="ＭＳ 明朝"/>
                <w:color w:val="808080"/>
                <w:sz w:val="22"/>
                <w:szCs w:val="22"/>
              </w:rPr>
            </w:pPr>
          </w:p>
          <w:p w14:paraId="3CA7E1BB" w14:textId="77777777" w:rsidR="009631A8" w:rsidRPr="007D76B5" w:rsidRDefault="009631A8" w:rsidP="00DC16A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pacing w:val="-4"/>
                <w:sz w:val="20"/>
              </w:rPr>
              <w:t>▼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</w:t>
            </w:r>
            <w:r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原則、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</w:t>
            </w:r>
            <w:r>
              <w:rPr>
                <w:rFonts w:ascii="游明朝" w:eastAsia="游明朝" w:hAnsi="游明朝" w:hint="eastAsia"/>
                <w:spacing w:val="-4"/>
                <w:sz w:val="20"/>
              </w:rPr>
              <w:t>振込後、</w:t>
            </w:r>
            <w:r w:rsidRPr="007A6E42">
              <w:rPr>
                <w:rFonts w:ascii="游明朝" w:eastAsia="游明朝" w:hAnsi="游明朝" w:hint="eastAsia"/>
                <w:sz w:val="20"/>
              </w:rPr>
              <w:t>振込</w:t>
            </w:r>
            <w:r>
              <w:rPr>
                <w:rFonts w:ascii="游明朝" w:eastAsia="游明朝" w:hAnsi="游明朝" w:hint="eastAsia"/>
                <w:sz w:val="20"/>
              </w:rPr>
              <w:t>情報をご記入あるいは［</w:t>
            </w:r>
            <w:r w:rsidRPr="00365362">
              <w:rPr>
                <w:rFonts w:ascii="游明朝" w:eastAsia="游明朝" w:hAnsi="游明朝" w:hint="eastAsia"/>
                <w:b/>
                <w:bCs/>
                <w:sz w:val="20"/>
              </w:rPr>
              <w:t>✓</w:t>
            </w:r>
            <w:r>
              <w:rPr>
                <w:rFonts w:ascii="游明朝" w:eastAsia="游明朝" w:hAnsi="游明朝" w:hint="eastAsia"/>
                <w:sz w:val="20"/>
              </w:rPr>
              <w:t>］を入れてください。</w:t>
            </w:r>
          </w:p>
          <w:p w14:paraId="0F8B86E6" w14:textId="071E7538" w:rsidR="009631A8" w:rsidRPr="008D6DDF" w:rsidRDefault="009631A8" w:rsidP="00DC16A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8D6DDF">
              <w:rPr>
                <w:rFonts w:ascii="游ゴシック" w:eastAsia="游ゴシック" w:hAnsi="游ゴシック" w:hint="eastAsia"/>
                <w:b/>
                <w:bCs/>
                <w:sz w:val="20"/>
              </w:rPr>
              <w:t>・</w:t>
            </w:r>
            <w:r w:rsidR="008D6DDF" w:rsidRPr="008D6DDF">
              <w:rPr>
                <w:rFonts w:ascii="游ゴシック" w:eastAsia="游ゴシック" w:hAnsi="游ゴシック" w:hint="eastAsia"/>
                <w:b/>
                <w:bCs/>
                <w:sz w:val="20"/>
              </w:rPr>
              <w:t>【受講料】WEB式</w:t>
            </w:r>
            <w:r w:rsidR="00C519AD">
              <w:rPr>
                <w:rFonts w:ascii="游ゴシック" w:eastAsia="游ゴシック" w:hAnsi="游ゴシック" w:hint="eastAsia"/>
                <w:b/>
                <w:bCs/>
                <w:sz w:val="20"/>
              </w:rPr>
              <w:t>コース</w:t>
            </w:r>
            <w:r w:rsidR="00A41D66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</w:t>
            </w:r>
            <w:r w:rsidR="008D6DDF" w:rsidRPr="008D6DDF">
              <w:rPr>
                <w:rFonts w:ascii="游ゴシック" w:eastAsia="游ゴシック" w:hAnsi="游ゴシック" w:hint="eastAsia"/>
                <w:b/>
                <w:bCs/>
                <w:sz w:val="20"/>
              </w:rPr>
              <w:t>または②</w:t>
            </w:r>
            <w:r w:rsidR="00C519AD">
              <w:rPr>
                <w:rFonts w:ascii="游ゴシック" w:eastAsia="游ゴシック" w:hAnsi="游ゴシック" w:hint="eastAsia"/>
                <w:b/>
                <w:bCs/>
                <w:sz w:val="20"/>
              </w:rPr>
              <w:t>の個別</w:t>
            </w:r>
            <w:r w:rsidR="008D6DDF" w:rsidRPr="008D6DDF">
              <w:rPr>
                <w:rFonts w:ascii="游ゴシック" w:eastAsia="游ゴシック" w:hAnsi="游ゴシック" w:hint="eastAsia"/>
                <w:b/>
                <w:bCs/>
                <w:sz w:val="20"/>
              </w:rPr>
              <w:t>受講➡１コースあたり9,000円</w:t>
            </w:r>
          </w:p>
          <w:p w14:paraId="6E80DD48" w14:textId="37488E72" w:rsidR="008D6DDF" w:rsidRPr="008D6DDF" w:rsidRDefault="008D6DDF" w:rsidP="00DC16A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8D6DDF">
              <w:rPr>
                <w:rFonts w:ascii="游ゴシック" w:eastAsia="游ゴシック" w:hAnsi="游ゴシック" w:hint="eastAsia"/>
                <w:b/>
                <w:bCs/>
                <w:sz w:val="20"/>
              </w:rPr>
              <w:t>・【受講料】WEB式</w:t>
            </w:r>
            <w:r w:rsidR="00A41D66">
              <w:rPr>
                <w:rFonts w:ascii="游ゴシック" w:eastAsia="游ゴシック" w:hAnsi="游ゴシック" w:hint="eastAsia"/>
                <w:b/>
                <w:bCs/>
                <w:sz w:val="20"/>
              </w:rPr>
              <w:t>コース</w:t>
            </w:r>
            <w:r w:rsidRPr="008D6DDF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と②</w:t>
            </w:r>
            <w:r w:rsidR="00C519AD">
              <w:rPr>
                <w:rFonts w:ascii="游ゴシック" w:eastAsia="游ゴシック" w:hAnsi="游ゴシック" w:hint="eastAsia"/>
                <w:b/>
                <w:bCs/>
                <w:sz w:val="20"/>
              </w:rPr>
              <w:t>を</w:t>
            </w:r>
            <w:r w:rsidRPr="008D6DDF">
              <w:rPr>
                <w:rFonts w:ascii="游ゴシック" w:eastAsia="游ゴシック" w:hAnsi="游ゴシック" w:hint="eastAsia"/>
                <w:b/>
                <w:bCs/>
                <w:sz w:val="20"/>
              </w:rPr>
              <w:t>同時</w:t>
            </w:r>
            <w:r w:rsidR="00C519AD">
              <w:rPr>
                <w:rFonts w:ascii="游ゴシック" w:eastAsia="游ゴシック" w:hAnsi="游ゴシック" w:hint="eastAsia"/>
                <w:b/>
                <w:bCs/>
                <w:sz w:val="20"/>
              </w:rPr>
              <w:t>に</w:t>
            </w:r>
            <w:r w:rsidRPr="008D6DDF">
              <w:rPr>
                <w:rFonts w:ascii="游ゴシック" w:eastAsia="游ゴシック" w:hAnsi="游ゴシック" w:hint="eastAsia"/>
                <w:b/>
                <w:bCs/>
                <w:sz w:val="20"/>
              </w:rPr>
              <w:t>受講➡15,000円</w:t>
            </w:r>
          </w:p>
          <w:p w14:paraId="76C2CF5D" w14:textId="77777777" w:rsidR="009631A8" w:rsidRDefault="009631A8" w:rsidP="00DC16A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AD05AA">
              <w:rPr>
                <w:rFonts w:ascii="游ゴシック" w:eastAsia="游ゴシック" w:hAnsi="游ゴシック" w:hint="eastAsia"/>
                <w:b/>
                <w:bCs/>
                <w:spacing w:val="-2"/>
                <w:sz w:val="20"/>
              </w:rPr>
              <w:t>当センターの</w:t>
            </w:r>
            <w:r w:rsidRPr="00284FC1">
              <w:rPr>
                <w:rFonts w:ascii="游ゴシック" w:eastAsia="游ゴシック" w:hAnsi="游ゴシック" w:hint="eastAsia"/>
                <w:b/>
                <w:bCs/>
                <w:spacing w:val="-2"/>
                <w:sz w:val="20"/>
              </w:rPr>
              <w:t>賛助会員の方は、合計金額の２割引</w:t>
            </w:r>
            <w:r w:rsidRPr="00284FC1">
              <w:rPr>
                <w:rFonts w:ascii="游明朝" w:eastAsia="游明朝" w:hAnsi="游明朝" w:hint="eastAsia"/>
                <w:spacing w:val="-2"/>
                <w:sz w:val="20"/>
              </w:rPr>
              <w:t>となりますので、H</w:t>
            </w:r>
            <w:r w:rsidRPr="00284FC1">
              <w:rPr>
                <w:rFonts w:ascii="游明朝" w:eastAsia="游明朝" w:hAnsi="游明朝"/>
                <w:spacing w:val="-2"/>
                <w:sz w:val="20"/>
              </w:rPr>
              <w:t>P</w:t>
            </w:r>
            <w:r w:rsidRPr="00284FC1">
              <w:rPr>
                <w:rFonts w:ascii="游明朝" w:eastAsia="游明朝" w:hAnsi="游明朝" w:hint="eastAsia"/>
                <w:spacing w:val="-2"/>
                <w:sz w:val="20"/>
              </w:rPr>
              <w:t>で会員情報をご確認ください。</w:t>
            </w:r>
          </w:p>
          <w:p w14:paraId="2A9A0A43" w14:textId="77777777" w:rsidR="009631A8" w:rsidRPr="008961E9" w:rsidRDefault="009631A8" w:rsidP="00DC16A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8961E9">
              <w:rPr>
                <w:rFonts w:ascii="游明朝" w:eastAsia="游明朝" w:hAnsi="游明朝"/>
                <w:sz w:val="20"/>
              </w:rPr>
              <w:t xml:space="preserve"> </w:t>
            </w:r>
            <w:r w:rsidRPr="008961E9">
              <w:rPr>
                <w:rFonts w:ascii="游明朝" w:eastAsia="游明朝" w:hAnsi="游明朝" w:hint="eastAsia"/>
                <w:sz w:val="20"/>
              </w:rPr>
              <w:t>（</w:t>
            </w:r>
            <w:hyperlink r:id="rId13" w:anchor="meibo" w:history="1">
              <w:r w:rsidRPr="008961E9">
                <w:rPr>
                  <w:rStyle w:val="a7"/>
                  <w:rFonts w:ascii="游明朝" w:eastAsia="游明朝" w:hAnsi="游明朝"/>
                  <w:sz w:val="20"/>
                </w:rPr>
                <w:t>https://www.jpgreen.or.jp/gaiyou/sanjo.html#meibo</w:t>
              </w:r>
            </w:hyperlink>
            <w:r w:rsidRPr="008961E9">
              <w:rPr>
                <w:rFonts w:ascii="游明朝" w:eastAsia="游明朝" w:hAnsi="游明朝" w:hint="eastAsia"/>
                <w:sz w:val="20"/>
              </w:rPr>
              <w:t>）</w:t>
            </w:r>
            <w:r>
              <w:rPr>
                <w:rFonts w:ascii="游明朝" w:eastAsia="游明朝" w:hAnsi="游明朝" w:hint="eastAsia"/>
                <w:sz w:val="20"/>
              </w:rPr>
              <w:t>ご不明な場合はお問い合わせください。</w:t>
            </w:r>
          </w:p>
          <w:p w14:paraId="72888055" w14:textId="77777777" w:rsidR="009631A8" w:rsidRPr="00B90131" w:rsidRDefault="009631A8" w:rsidP="00DC16AC">
            <w:pPr>
              <w:tabs>
                <w:tab w:val="left" w:pos="176"/>
              </w:tabs>
              <w:snapToGrid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同一組織で複数人が申し込まれる場合は、受講料は合算でお振り込みいただいて構いません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821"/>
              <w:gridCol w:w="3087"/>
              <w:gridCol w:w="1559"/>
              <w:gridCol w:w="2329"/>
            </w:tblGrid>
            <w:tr w:rsidR="009631A8" w:rsidRPr="00040D84" w14:paraId="175690A8" w14:textId="77777777" w:rsidTr="003912B2">
              <w:trPr>
                <w:trHeight w:val="326"/>
                <w:jc w:val="center"/>
              </w:trPr>
              <w:tc>
                <w:tcPr>
                  <w:tcW w:w="1065" w:type="dxa"/>
                  <w:shd w:val="clear" w:color="auto" w:fill="D9D9D9"/>
                  <w:vAlign w:val="center"/>
                </w:tcPr>
                <w:p w14:paraId="37879D6B" w14:textId="77777777" w:rsidR="009631A8" w:rsidRPr="00040D84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 込 日</w:t>
                  </w:r>
                </w:p>
              </w:tc>
              <w:tc>
                <w:tcPr>
                  <w:tcW w:w="7796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68AEDCB9" w14:textId="2D9FB82E" w:rsidR="009631A8" w:rsidRPr="00040D84" w:rsidRDefault="00E51D03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西暦　　</w:t>
                  </w:r>
                  <w:r w:rsidR="009631A8"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　　年　　　月　　　日</w:t>
                  </w:r>
                </w:p>
              </w:tc>
            </w:tr>
            <w:tr w:rsidR="009631A8" w:rsidRPr="00040D84" w14:paraId="59C3CE20" w14:textId="77777777" w:rsidTr="003912B2">
              <w:trPr>
                <w:trHeight w:val="326"/>
                <w:jc w:val="center"/>
              </w:trPr>
              <w:tc>
                <w:tcPr>
                  <w:tcW w:w="1065" w:type="dxa"/>
                  <w:shd w:val="clear" w:color="auto" w:fill="D9D9D9"/>
                  <w:vAlign w:val="center"/>
                </w:tcPr>
                <w:p w14:paraId="6EF842A3" w14:textId="77777777" w:rsidR="009631A8" w:rsidRPr="00040D84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名義</w:t>
                  </w:r>
                </w:p>
              </w:tc>
              <w:tc>
                <w:tcPr>
                  <w:tcW w:w="3908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14:paraId="45215D9A" w14:textId="77777777" w:rsidR="009631A8" w:rsidRPr="00040D84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2C10B67C" w14:textId="77777777" w:rsidR="009631A8" w:rsidRPr="00040D84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賛助会員の有無</w:t>
                  </w:r>
                </w:p>
              </w:tc>
              <w:tc>
                <w:tcPr>
                  <w:tcW w:w="2329" w:type="dxa"/>
                  <w:vAlign w:val="center"/>
                </w:tcPr>
                <w:p w14:paraId="18358F36" w14:textId="77777777" w:rsidR="009631A8" w:rsidRPr="00040D84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257FC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[　]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賛助会員である</w:t>
                  </w:r>
                </w:p>
              </w:tc>
            </w:tr>
            <w:tr w:rsidR="009631A8" w:rsidRPr="00040D84" w14:paraId="44123142" w14:textId="77777777" w:rsidTr="00E51D03">
              <w:trPr>
                <w:trHeight w:val="319"/>
                <w:jc w:val="center"/>
              </w:trPr>
              <w:tc>
                <w:tcPr>
                  <w:tcW w:w="1065" w:type="dxa"/>
                  <w:vMerge w:val="restart"/>
                  <w:shd w:val="clear" w:color="auto" w:fill="D9D9D9"/>
                  <w:vAlign w:val="center"/>
                </w:tcPr>
                <w:p w14:paraId="47C794B7" w14:textId="77777777" w:rsidR="009631A8" w:rsidRPr="00040D84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821" w:type="dxa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4EA10A52" w14:textId="77777777" w:rsidR="009631A8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合計金額</w:t>
                  </w:r>
                </w:p>
              </w:tc>
              <w:tc>
                <w:tcPr>
                  <w:tcW w:w="6975" w:type="dxa"/>
                  <w:gridSpan w:val="3"/>
                  <w:vAlign w:val="center"/>
                </w:tcPr>
                <w:p w14:paraId="1315BD77" w14:textId="77777777" w:rsidR="009631A8" w:rsidRPr="00040D84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［　　　　　　］円</w:t>
                  </w:r>
                </w:p>
              </w:tc>
            </w:tr>
            <w:tr w:rsidR="009631A8" w:rsidRPr="00040D84" w14:paraId="468971FF" w14:textId="77777777" w:rsidTr="00E51D03">
              <w:trPr>
                <w:trHeight w:val="876"/>
                <w:jc w:val="center"/>
              </w:trPr>
              <w:tc>
                <w:tcPr>
                  <w:tcW w:w="1065" w:type="dxa"/>
                  <w:vMerge/>
                  <w:shd w:val="clear" w:color="auto" w:fill="D9D9D9"/>
                  <w:vAlign w:val="center"/>
                </w:tcPr>
                <w:p w14:paraId="08F87F35" w14:textId="77777777" w:rsidR="009631A8" w:rsidRPr="00040D84" w:rsidRDefault="009631A8" w:rsidP="00DC16AC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shd w:val="clear" w:color="auto" w:fill="D9D9D9"/>
                  <w:tcMar>
                    <w:left w:w="57" w:type="dxa"/>
                    <w:right w:w="57" w:type="dxa"/>
                  </w:tcMar>
                  <w:vAlign w:val="center"/>
                </w:tcPr>
                <w:p w14:paraId="41C2BAEB" w14:textId="730F63C4" w:rsidR="009631A8" w:rsidRPr="00FA0220" w:rsidRDefault="009631A8" w:rsidP="00FA0220">
                  <w:pPr>
                    <w:kinsoku w:val="0"/>
                    <w:overflowPunct w:val="0"/>
                    <w:autoSpaceDE w:val="0"/>
                    <w:autoSpaceDN w:val="0"/>
                    <w:spacing w:line="28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内　訳</w:t>
                  </w:r>
                </w:p>
              </w:tc>
              <w:tc>
                <w:tcPr>
                  <w:tcW w:w="6975" w:type="dxa"/>
                  <w:gridSpan w:val="3"/>
                  <w:vAlign w:val="center"/>
                </w:tcPr>
                <w:p w14:paraId="1092D9B6" w14:textId="761BA43B" w:rsidR="009631A8" w:rsidRDefault="003912B2" w:rsidP="00FA0220">
                  <w:pPr>
                    <w:kinsoku w:val="0"/>
                    <w:overflowPunct w:val="0"/>
                    <w:autoSpaceDE w:val="0"/>
                    <w:autoSpaceDN w:val="0"/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WEBコース①</w:t>
                  </w:r>
                  <w:r w:rsidR="009631A8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受講単価［</w:t>
                  </w:r>
                  <w:r w:rsidR="00D5083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</w:t>
                  </w:r>
                  <w:r w:rsidR="00A41D66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　　</w:t>
                  </w:r>
                  <w:r w:rsidR="00D5083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</w:t>
                  </w:r>
                  <w:r w:rsidR="009631A8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］円×［　　］人）＝［　　　　　］円</w:t>
                  </w:r>
                </w:p>
                <w:p w14:paraId="199F3A5E" w14:textId="1D8B7A58" w:rsidR="003912B2" w:rsidRDefault="003912B2" w:rsidP="00FA0220">
                  <w:pPr>
                    <w:kinsoku w:val="0"/>
                    <w:overflowPunct w:val="0"/>
                    <w:autoSpaceDE w:val="0"/>
                    <w:autoSpaceDN w:val="0"/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WEBコース②</w:t>
                  </w:r>
                  <w:r w:rsidRPr="003912B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受講単価［</w:t>
                  </w:r>
                  <w:r w:rsidR="00D5083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</w:t>
                  </w:r>
                  <w:r w:rsidR="00A41D66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　　</w:t>
                  </w:r>
                  <w:r w:rsidR="00D5083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</w:t>
                  </w:r>
                  <w:r w:rsidRPr="003912B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］円×［　　］人）＝［　　　　　］円</w:t>
                  </w:r>
                </w:p>
                <w:p w14:paraId="4A555422" w14:textId="0E30373E" w:rsidR="00FA0220" w:rsidRDefault="00FA0220" w:rsidP="00FA0220">
                  <w:pPr>
                    <w:kinsoku w:val="0"/>
                    <w:overflowPunct w:val="0"/>
                    <w:autoSpaceDE w:val="0"/>
                    <w:autoSpaceDN w:val="0"/>
                    <w:spacing w:line="24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WEBコース①+②</w:t>
                  </w:r>
                  <w:r w:rsidRPr="00FA0220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受講単価［</w:t>
                  </w:r>
                  <w:r w:rsidR="00D5083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</w:t>
                  </w:r>
                  <w:r w:rsidR="00A41D66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　　</w:t>
                  </w:r>
                  <w:r w:rsidR="00D5083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 xml:space="preserve">　</w:t>
                  </w:r>
                  <w:r w:rsidRPr="00FA0220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］円×［　　］人）＝［　　　　　］円</w:t>
                  </w:r>
                </w:p>
              </w:tc>
            </w:tr>
          </w:tbl>
          <w:p w14:paraId="21E70EB8" w14:textId="77777777" w:rsidR="009631A8" w:rsidRPr="00FC2BFA" w:rsidRDefault="009631A8" w:rsidP="00DC16A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9631A8" w:rsidRPr="00BA0939" w14:paraId="77EE2C8F" w14:textId="77777777" w:rsidTr="00E51D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34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E44734" w14:textId="77777777" w:rsidR="009631A8" w:rsidRDefault="009631A8" w:rsidP="00DC16AC">
            <w:pPr>
              <w:spacing w:line="30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請求書</w:t>
            </w:r>
          </w:p>
          <w:p w14:paraId="088C670B" w14:textId="77777777" w:rsidR="009631A8" w:rsidRPr="00365362" w:rsidRDefault="009631A8" w:rsidP="00DC16AC">
            <w:pPr>
              <w:spacing w:line="30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について</w:t>
            </w:r>
          </w:p>
        </w:tc>
        <w:tc>
          <w:tcPr>
            <w:tcW w:w="925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9B99C" w14:textId="77777777" w:rsidR="009631A8" w:rsidRDefault="009631A8" w:rsidP="00DC16AC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　]必要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メールでの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PDF送付となります。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業務上、必要な方のみ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</w:t>
            </w:r>
            <w:r w:rsidRPr="00365362">
              <w:rPr>
                <w:rFonts w:ascii="游明朝" w:eastAsia="游明朝" w:hAnsi="游明朝" w:hint="eastAsia"/>
                <w:b/>
                <w:bCs/>
                <w:sz w:val="20"/>
              </w:rPr>
              <w:t>✓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]を入れてください</w:t>
            </w:r>
          </w:p>
          <w:p w14:paraId="46325A62" w14:textId="04FAE381" w:rsidR="009631A8" w:rsidRDefault="009631A8" w:rsidP="00DC16AC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宛名：　　　　　　　　　　　　　　　　　　　　　）（日付：</w:t>
            </w:r>
            <w:r w:rsidR="00E51D03">
              <w:rPr>
                <w:rFonts w:ascii="游明朝" w:eastAsia="游明朝" w:hAnsi="游明朝" w:hint="eastAsia"/>
                <w:sz w:val="20"/>
                <w:szCs w:val="20"/>
              </w:rPr>
              <w:t xml:space="preserve">西暦　　　　　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年　　　月　　　日）</w:t>
            </w:r>
          </w:p>
          <w:p w14:paraId="14C22ABC" w14:textId="77777777" w:rsidR="009631A8" w:rsidRPr="00365362" w:rsidRDefault="009631A8" w:rsidP="00DC16AC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発行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・送付</w:t>
            </w:r>
            <w:r w:rsidRPr="0036536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までお時間をいただく場合があります。受講料は請求書の受領後にお振り込みください。</w:t>
            </w:r>
          </w:p>
        </w:tc>
      </w:tr>
      <w:tr w:rsidR="009631A8" w:rsidRPr="00BA0939" w14:paraId="4050E43E" w14:textId="77777777" w:rsidTr="008D6DD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51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3067FB" w14:textId="77777777" w:rsidR="009631A8" w:rsidRDefault="009631A8" w:rsidP="00DC16AC">
            <w:pPr>
              <w:spacing w:line="30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領収書</w:t>
            </w:r>
          </w:p>
          <w:p w14:paraId="6711CFBD" w14:textId="77777777" w:rsidR="009631A8" w:rsidRPr="00365362" w:rsidRDefault="009631A8" w:rsidP="00DC16AC">
            <w:pPr>
              <w:spacing w:line="300" w:lineRule="exact"/>
              <w:ind w:left="-34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について</w:t>
            </w:r>
          </w:p>
        </w:tc>
        <w:tc>
          <w:tcPr>
            <w:tcW w:w="9255" w:type="dxa"/>
            <w:gridSpan w:val="20"/>
            <w:tcBorders>
              <w:top w:val="single" w:sz="4" w:space="0" w:color="auto"/>
            </w:tcBorders>
            <w:vAlign w:val="center"/>
          </w:tcPr>
          <w:p w14:paraId="315B7169" w14:textId="27F67740" w:rsidR="009631A8" w:rsidRPr="00365362" w:rsidRDefault="009631A8" w:rsidP="00DC16AC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　]必要（</w:t>
            </w:r>
            <w:r w:rsidR="00FE047F">
              <w:rPr>
                <w:rFonts w:ascii="游明朝" w:eastAsia="游明朝" w:hAnsi="游明朝" w:hint="eastAsia"/>
                <w:sz w:val="20"/>
                <w:szCs w:val="20"/>
              </w:rPr>
              <w:t>テキスト同封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）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必要な方のみ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</w:t>
            </w:r>
            <w:r w:rsidRPr="00365362">
              <w:rPr>
                <w:rFonts w:ascii="游明朝" w:eastAsia="游明朝" w:hAnsi="游明朝" w:hint="eastAsia"/>
                <w:b/>
                <w:bCs/>
                <w:sz w:val="20"/>
              </w:rPr>
              <w:t>✓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]を入れてください</w:t>
            </w:r>
          </w:p>
          <w:p w14:paraId="1C1A8444" w14:textId="77777777" w:rsidR="009631A8" w:rsidRPr="00365362" w:rsidRDefault="009631A8" w:rsidP="00DC16AC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宛名：　　　　　　　　　　　　　　　　　　　　　）（日付はお振り込み日となります）</w:t>
            </w:r>
          </w:p>
        </w:tc>
      </w:tr>
    </w:tbl>
    <w:p w14:paraId="7A50F98F" w14:textId="24395312" w:rsidR="009631A8" w:rsidRPr="00365362" w:rsidRDefault="009631A8" w:rsidP="009631A8">
      <w:pPr>
        <w:kinsoku w:val="0"/>
        <w:overflowPunct w:val="0"/>
        <w:autoSpaceDE w:val="0"/>
        <w:autoSpaceDN w:val="0"/>
        <w:spacing w:line="300" w:lineRule="exact"/>
        <w:jc w:val="left"/>
        <w:rPr>
          <w:rFonts w:ascii="游ゴシック" w:eastAsia="游ゴシック" w:hAnsi="游ゴシック"/>
          <w:sz w:val="20"/>
          <w:szCs w:val="20"/>
        </w:rPr>
      </w:pPr>
      <w:r w:rsidRPr="00365362">
        <w:rPr>
          <w:rFonts w:ascii="游ゴシック" w:eastAsia="游ゴシック" w:hAnsi="游ゴシック" w:hint="eastAsia"/>
          <w:b/>
          <w:sz w:val="20"/>
          <w:szCs w:val="20"/>
        </w:rPr>
        <w:t>【</w:t>
      </w:r>
      <w:r w:rsidR="00FE047F">
        <w:rPr>
          <w:rFonts w:ascii="游ゴシック" w:eastAsia="游ゴシック" w:hAnsi="游ゴシック" w:hint="eastAsia"/>
          <w:b/>
          <w:sz w:val="20"/>
          <w:szCs w:val="20"/>
        </w:rPr>
        <w:t>テキスト等送付先</w:t>
      </w:r>
      <w:r w:rsidRPr="00365362">
        <w:rPr>
          <w:rFonts w:ascii="游ゴシック" w:eastAsia="游ゴシック" w:hAnsi="游ゴシック" w:hint="eastAsia"/>
          <w:b/>
          <w:sz w:val="20"/>
          <w:szCs w:val="20"/>
        </w:rPr>
        <w:t>】</w:t>
      </w:r>
      <w:r w:rsidRPr="00365362">
        <w:rPr>
          <w:rFonts w:ascii="游ゴシック" w:eastAsia="游ゴシック" w:hAnsi="游ゴシック" w:hint="eastAsia"/>
          <w:b/>
          <w:bCs/>
          <w:sz w:val="20"/>
          <w:szCs w:val="20"/>
        </w:rPr>
        <w:t>▼必要事項をすべてご記入ください</w:t>
      </w:r>
      <w:r w:rsidRPr="00365362">
        <w:rPr>
          <w:rFonts w:ascii="游明朝" w:eastAsia="游明朝" w:hAnsi="游明朝" w:hint="eastAsia"/>
          <w:sz w:val="20"/>
          <w:szCs w:val="20"/>
        </w:rPr>
        <w:t>。</w:t>
      </w:r>
    </w:p>
    <w:tbl>
      <w:tblPr>
        <w:tblW w:w="10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7"/>
        <w:gridCol w:w="608"/>
        <w:gridCol w:w="2539"/>
        <w:gridCol w:w="615"/>
        <w:gridCol w:w="2110"/>
        <w:gridCol w:w="559"/>
        <w:gridCol w:w="2637"/>
      </w:tblGrid>
      <w:tr w:rsidR="009631A8" w:rsidRPr="00365362" w14:paraId="413C8067" w14:textId="77777777" w:rsidTr="00E51D03">
        <w:trPr>
          <w:cantSplit/>
          <w:trHeight w:val="35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2D764" w14:textId="77777777" w:rsidR="009631A8" w:rsidRPr="00365362" w:rsidRDefault="009631A8" w:rsidP="00DC16AC">
            <w:pPr>
              <w:pStyle w:val="a5"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ご担当者名</w:t>
            </w:r>
          </w:p>
        </w:tc>
        <w:tc>
          <w:tcPr>
            <w:tcW w:w="906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8DD54C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　　　　　　　　　　　　　　　　）←受講者と異なる場合にご記入ください。</w:t>
            </w:r>
          </w:p>
        </w:tc>
      </w:tr>
      <w:tr w:rsidR="009631A8" w:rsidRPr="00365362" w14:paraId="3480949E" w14:textId="77777777" w:rsidTr="00E51D03">
        <w:trPr>
          <w:cantSplit/>
          <w:trHeight w:val="556"/>
          <w:jc w:val="center"/>
        </w:trPr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6C74F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</w:p>
        </w:tc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E8FE04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 xml:space="preserve">名称（　　　　　　　　　　　　　　　　　</w:t>
            </w:r>
            <w:r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 xml:space="preserve">　　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 xml:space="preserve">　　　）（　　　　</w:t>
            </w:r>
            <w:r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 xml:space="preserve">　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 xml:space="preserve">　　</w:t>
            </w:r>
            <w:r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 xml:space="preserve">　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 xml:space="preserve">　　　　　　　）部</w:t>
            </w:r>
          </w:p>
          <w:p w14:paraId="4A658A89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390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　　　　　　　　　　　　　　　）課</w:t>
            </w:r>
          </w:p>
        </w:tc>
      </w:tr>
      <w:tr w:rsidR="009631A8" w:rsidRPr="00365362" w14:paraId="74527DE4" w14:textId="77777777" w:rsidTr="00E51D03">
        <w:trPr>
          <w:cantSplit/>
          <w:trHeight w:val="284"/>
          <w:jc w:val="center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D24BFD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住　所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B9F389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　]自宅　　[　]勤務先</w:t>
            </w:r>
          </w:p>
        </w:tc>
        <w:tc>
          <w:tcPr>
            <w:tcW w:w="5921" w:type="dxa"/>
            <w:gridSpan w:val="4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79C0CBAC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←該当する区分に[</w:t>
            </w:r>
            <w:r w:rsidRPr="00365362">
              <w:rPr>
                <w:rFonts w:ascii="游明朝" w:eastAsia="游明朝" w:hAnsi="游明朝" w:hint="eastAsia"/>
                <w:b/>
                <w:bCs/>
                <w:sz w:val="20"/>
              </w:rPr>
              <w:t>✓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]を入れてください</w:t>
            </w:r>
          </w:p>
        </w:tc>
      </w:tr>
      <w:tr w:rsidR="009631A8" w:rsidRPr="00365362" w14:paraId="19B87F41" w14:textId="77777777" w:rsidTr="00DC16AC">
        <w:trPr>
          <w:cantSplit/>
          <w:trHeight w:val="360"/>
          <w:jc w:val="center"/>
        </w:trPr>
        <w:tc>
          <w:tcPr>
            <w:tcW w:w="121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49023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90A4F60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1B940CB7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631A8" w:rsidRPr="00365362" w14:paraId="1358C465" w14:textId="77777777" w:rsidTr="00DC16AC">
        <w:trPr>
          <w:cantSplit/>
          <w:trHeight w:val="320"/>
          <w:jc w:val="center"/>
        </w:trPr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6B1FC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連絡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16F46C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D84F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618F3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22B5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83A1E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携帯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8A6BDE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631A8" w:rsidRPr="00365362" w14:paraId="394694D5" w14:textId="77777777" w:rsidTr="00A41D66">
        <w:trPr>
          <w:cantSplit/>
          <w:trHeight w:val="402"/>
          <w:jc w:val="center"/>
        </w:trPr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7318A1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</w:p>
        </w:tc>
        <w:tc>
          <w:tcPr>
            <w:tcW w:w="9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4C357" w14:textId="77777777" w:rsidR="009631A8" w:rsidRPr="00365362" w:rsidRDefault="009631A8" w:rsidP="00DC16A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63C87A01" w14:textId="511B3772" w:rsidR="009631A8" w:rsidRPr="00365362" w:rsidRDefault="009631A8" w:rsidP="009631A8">
      <w:pPr>
        <w:autoSpaceDE w:val="0"/>
        <w:autoSpaceDN w:val="0"/>
        <w:adjustRightInd w:val="0"/>
        <w:spacing w:line="300" w:lineRule="exact"/>
        <w:rPr>
          <w:rFonts w:ascii="ＭＳ ゴシック" w:eastAsia="ＭＳ ゴシック" w:hAnsi="ＭＳ ゴシック"/>
          <w:b/>
          <w:color w:val="000000"/>
          <w:sz w:val="20"/>
          <w:szCs w:val="20"/>
        </w:rPr>
      </w:pPr>
      <w:r w:rsidRPr="00365362">
        <w:rPr>
          <w:rFonts w:ascii="游ゴシック" w:eastAsia="游ゴシック" w:hAnsi="游ゴシック" w:hint="eastAsia"/>
          <w:b/>
          <w:color w:val="000000"/>
          <w:sz w:val="20"/>
          <w:szCs w:val="20"/>
        </w:rPr>
        <w:t>【申し込み・問合せ先】</w:t>
      </w:r>
      <w:r w:rsidR="00FA4FA3">
        <w:rPr>
          <w:rFonts w:ascii="游ゴシック" w:eastAsia="游ゴシック" w:hAnsi="游ゴシック" w:hint="eastAsia"/>
          <w:b/>
          <w:color w:val="000000"/>
          <w:sz w:val="20"/>
          <w:szCs w:val="20"/>
        </w:rPr>
        <w:t>メール又はFAXにて受付</w:t>
      </w:r>
      <w:r w:rsidRPr="00365362">
        <w:rPr>
          <w:rFonts w:ascii="游明朝" w:eastAsia="游明朝" w:hAnsi="游明朝" w:hint="eastAsia"/>
          <w:color w:val="000000"/>
          <w:spacing w:val="-2"/>
          <w:sz w:val="20"/>
          <w:szCs w:val="20"/>
        </w:rPr>
        <w:t>（送付前に記載事項に漏れがないか必ずご確認ください）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9631A8" w:rsidRPr="00A670A7" w14:paraId="4288AA0A" w14:textId="77777777" w:rsidTr="00DC16AC">
        <w:trPr>
          <w:trHeight w:val="236"/>
          <w:jc w:val="center"/>
        </w:trPr>
        <w:tc>
          <w:tcPr>
            <w:tcW w:w="10261" w:type="dxa"/>
            <w:vAlign w:val="bottom"/>
          </w:tcPr>
          <w:p w14:paraId="1CFD7545" w14:textId="3B21EDB5" w:rsidR="009631A8" w:rsidRPr="00365362" w:rsidRDefault="009631A8" w:rsidP="00FE047F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color w:val="000000"/>
                <w:kern w:val="0"/>
                <w:sz w:val="20"/>
                <w:szCs w:val="20"/>
              </w:rPr>
              <w:t xml:space="preserve">（一財）日本緑化センター・緑化事業部　</w:t>
            </w:r>
            <w:r w:rsidR="006E4E16">
              <w:rPr>
                <w:rFonts w:ascii="游明朝" w:eastAsia="游明朝" w:hAnsi="游明朝" w:hint="eastAsia"/>
                <w:color w:val="000000"/>
                <w:kern w:val="0"/>
                <w:sz w:val="20"/>
                <w:szCs w:val="20"/>
              </w:rPr>
              <w:t>小田川</w:t>
            </w:r>
            <w:r w:rsidR="00FA4FA3">
              <w:rPr>
                <w:rFonts w:ascii="游明朝" w:eastAsia="游明朝" w:hAnsi="游明朝" w:hint="eastAsia"/>
                <w:color w:val="000000"/>
                <w:kern w:val="0"/>
                <w:sz w:val="20"/>
                <w:szCs w:val="20"/>
              </w:rPr>
              <w:t>・髙村</w:t>
            </w:r>
          </w:p>
        </w:tc>
      </w:tr>
      <w:tr w:rsidR="009631A8" w:rsidRPr="00A670A7" w14:paraId="07B71584" w14:textId="77777777" w:rsidTr="00DC16AC">
        <w:trPr>
          <w:trHeight w:val="70"/>
          <w:jc w:val="center"/>
        </w:trPr>
        <w:tc>
          <w:tcPr>
            <w:tcW w:w="10261" w:type="dxa"/>
            <w:vAlign w:val="center"/>
          </w:tcPr>
          <w:p w14:paraId="0FF01089" w14:textId="5DD4BEF8" w:rsidR="009631A8" w:rsidRPr="00365362" w:rsidRDefault="009631A8" w:rsidP="00DC16AC">
            <w:pPr>
              <w:spacing w:line="28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365362">
              <w:rPr>
                <w:rFonts w:ascii="游明朝" w:eastAsia="游明朝" w:hAnsi="游明朝"/>
                <w:color w:val="000000"/>
                <w:kern w:val="0"/>
              </w:rPr>
              <w:t>TEL：03-6457-5218（平日10:00～17:00）</w:t>
            </w:r>
            <w:r w:rsidRPr="00365362">
              <w:rPr>
                <w:rFonts w:ascii="游明朝" w:eastAsia="游明朝" w:hAnsi="游明朝"/>
                <w:b/>
                <w:color w:val="000000"/>
                <w:kern w:val="0"/>
              </w:rPr>
              <w:t xml:space="preserve">　</w:t>
            </w:r>
            <w:r w:rsidRPr="00365362">
              <w:rPr>
                <w:rFonts w:ascii="游ゴシック" w:eastAsia="游ゴシック" w:hAnsi="游ゴシック"/>
                <w:b/>
                <w:color w:val="000000"/>
                <w:kern w:val="0"/>
              </w:rPr>
              <w:t>FAX：03-6457-5219　Email：</w:t>
            </w:r>
            <w:hyperlink r:id="rId14" w:history="1">
              <w:r w:rsidR="00FE047F" w:rsidRPr="00CA645A">
                <w:rPr>
                  <w:rStyle w:val="a7"/>
                  <w:rFonts w:ascii="游ゴシック" w:eastAsia="游ゴシック" w:hAnsi="游ゴシック"/>
                  <w:b/>
                  <w:kern w:val="0"/>
                </w:rPr>
                <w:t>jumokui@jpgreen.or.jp</w:t>
              </w:r>
            </w:hyperlink>
          </w:p>
        </w:tc>
      </w:tr>
    </w:tbl>
    <w:p w14:paraId="15C10FD8" w14:textId="77777777" w:rsidR="009631A8" w:rsidRDefault="009631A8" w:rsidP="009631A8">
      <w:pPr>
        <w:spacing w:line="20" w:lineRule="exact"/>
        <w:jc w:val="center"/>
      </w:pPr>
    </w:p>
    <w:p w14:paraId="21FDFB69" w14:textId="27A2BBFE" w:rsidR="009631A8" w:rsidRPr="009631A8" w:rsidRDefault="009631A8" w:rsidP="00832A9B">
      <w:pPr>
        <w:tabs>
          <w:tab w:val="left" w:pos="1334"/>
        </w:tabs>
        <w:spacing w:line="20" w:lineRule="exact"/>
        <w:jc w:val="left"/>
        <w:rPr>
          <w:rFonts w:ascii="游明朝" w:eastAsia="游明朝" w:hAnsi="游明朝" w:cs="ＭＳ 明朝"/>
          <w:sz w:val="20"/>
          <w:szCs w:val="20"/>
        </w:rPr>
      </w:pPr>
    </w:p>
    <w:p w14:paraId="2AA09E49" w14:textId="77777777" w:rsidR="0078301E" w:rsidRPr="003369AF" w:rsidRDefault="0078301E" w:rsidP="00A7603D">
      <w:pPr>
        <w:kinsoku w:val="0"/>
        <w:overflowPunct w:val="0"/>
        <w:autoSpaceDE w:val="0"/>
        <w:autoSpaceDN w:val="0"/>
        <w:spacing w:line="20" w:lineRule="exact"/>
        <w:jc w:val="left"/>
        <w:rPr>
          <w:rFonts w:ascii="游ゴシック" w:eastAsia="游ゴシック" w:hAnsi="游ゴシック"/>
        </w:rPr>
      </w:pPr>
    </w:p>
    <w:p w14:paraId="49651970" w14:textId="77777777" w:rsidR="00D05017" w:rsidRDefault="00D05017" w:rsidP="00A7603D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Sect="002D5E23">
      <w:pgSz w:w="11907" w:h="16840" w:code="9"/>
      <w:pgMar w:top="567" w:right="1134" w:bottom="567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0E4B" w14:textId="77777777" w:rsidR="00F61346" w:rsidRDefault="00F61346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501E70" w14:textId="77777777" w:rsidR="00F61346" w:rsidRDefault="00F61346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5E6C" w14:textId="77777777" w:rsidR="00F61346" w:rsidRDefault="00F61346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1FC6D4" w14:textId="77777777" w:rsidR="00F61346" w:rsidRDefault="00F61346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7103752">
    <w:abstractNumId w:val="4"/>
  </w:num>
  <w:num w:numId="2" w16cid:durableId="1272473312">
    <w:abstractNumId w:val="2"/>
  </w:num>
  <w:num w:numId="3" w16cid:durableId="1624848753">
    <w:abstractNumId w:val="1"/>
  </w:num>
  <w:num w:numId="4" w16cid:durableId="1266502418">
    <w:abstractNumId w:val="8"/>
  </w:num>
  <w:num w:numId="5" w16cid:durableId="231235881">
    <w:abstractNumId w:val="0"/>
  </w:num>
  <w:num w:numId="6" w16cid:durableId="389349796">
    <w:abstractNumId w:val="3"/>
  </w:num>
  <w:num w:numId="7" w16cid:durableId="689528912">
    <w:abstractNumId w:val="7"/>
  </w:num>
  <w:num w:numId="8" w16cid:durableId="411240782">
    <w:abstractNumId w:val="5"/>
  </w:num>
  <w:num w:numId="9" w16cid:durableId="7070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FC"/>
    <w:rsid w:val="000071B1"/>
    <w:rsid w:val="00007DFA"/>
    <w:rsid w:val="000114DB"/>
    <w:rsid w:val="000150C6"/>
    <w:rsid w:val="00023BC0"/>
    <w:rsid w:val="0002510A"/>
    <w:rsid w:val="00031DDD"/>
    <w:rsid w:val="000475CE"/>
    <w:rsid w:val="00047915"/>
    <w:rsid w:val="00050DF0"/>
    <w:rsid w:val="00050DF3"/>
    <w:rsid w:val="000625EC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D26DA"/>
    <w:rsid w:val="000F6DA1"/>
    <w:rsid w:val="00107FD3"/>
    <w:rsid w:val="00115E87"/>
    <w:rsid w:val="0013361D"/>
    <w:rsid w:val="00155BC7"/>
    <w:rsid w:val="00167D9E"/>
    <w:rsid w:val="00170D60"/>
    <w:rsid w:val="00181D0F"/>
    <w:rsid w:val="001A1628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0AC7"/>
    <w:rsid w:val="001F2D39"/>
    <w:rsid w:val="001F5DE0"/>
    <w:rsid w:val="00201D85"/>
    <w:rsid w:val="002049DC"/>
    <w:rsid w:val="00205F36"/>
    <w:rsid w:val="00212953"/>
    <w:rsid w:val="00213F52"/>
    <w:rsid w:val="00214C4A"/>
    <w:rsid w:val="00215957"/>
    <w:rsid w:val="00220FFD"/>
    <w:rsid w:val="002354AF"/>
    <w:rsid w:val="00246F77"/>
    <w:rsid w:val="002509B0"/>
    <w:rsid w:val="00251E21"/>
    <w:rsid w:val="00256FB1"/>
    <w:rsid w:val="00260D9B"/>
    <w:rsid w:val="002610D8"/>
    <w:rsid w:val="002623AA"/>
    <w:rsid w:val="002773FA"/>
    <w:rsid w:val="00280855"/>
    <w:rsid w:val="00286E70"/>
    <w:rsid w:val="002A6E3D"/>
    <w:rsid w:val="002A7F61"/>
    <w:rsid w:val="002B05FD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E3F"/>
    <w:rsid w:val="00335E6B"/>
    <w:rsid w:val="00343E58"/>
    <w:rsid w:val="003454AE"/>
    <w:rsid w:val="003547D8"/>
    <w:rsid w:val="00354A9E"/>
    <w:rsid w:val="00382146"/>
    <w:rsid w:val="0038639C"/>
    <w:rsid w:val="00387115"/>
    <w:rsid w:val="003912B2"/>
    <w:rsid w:val="0039586E"/>
    <w:rsid w:val="003A14A7"/>
    <w:rsid w:val="003A5629"/>
    <w:rsid w:val="003B1DE8"/>
    <w:rsid w:val="003C0A89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43AC"/>
    <w:rsid w:val="004643D4"/>
    <w:rsid w:val="004700E6"/>
    <w:rsid w:val="0048080F"/>
    <w:rsid w:val="004A1214"/>
    <w:rsid w:val="004A1DAA"/>
    <w:rsid w:val="004A4890"/>
    <w:rsid w:val="004B18BD"/>
    <w:rsid w:val="004E654D"/>
    <w:rsid w:val="005103E8"/>
    <w:rsid w:val="00515C0E"/>
    <w:rsid w:val="00516603"/>
    <w:rsid w:val="005240AC"/>
    <w:rsid w:val="00531299"/>
    <w:rsid w:val="00531D53"/>
    <w:rsid w:val="00535AA3"/>
    <w:rsid w:val="005418C3"/>
    <w:rsid w:val="00551567"/>
    <w:rsid w:val="00555F17"/>
    <w:rsid w:val="005579CD"/>
    <w:rsid w:val="00561ADE"/>
    <w:rsid w:val="005631D7"/>
    <w:rsid w:val="0058202A"/>
    <w:rsid w:val="0058698E"/>
    <w:rsid w:val="005B08F8"/>
    <w:rsid w:val="005B6466"/>
    <w:rsid w:val="005D09FA"/>
    <w:rsid w:val="005F0278"/>
    <w:rsid w:val="005F136B"/>
    <w:rsid w:val="005F1B9F"/>
    <w:rsid w:val="005F757E"/>
    <w:rsid w:val="006128B4"/>
    <w:rsid w:val="00626166"/>
    <w:rsid w:val="00630956"/>
    <w:rsid w:val="00655B52"/>
    <w:rsid w:val="00662BA7"/>
    <w:rsid w:val="00671342"/>
    <w:rsid w:val="006717AF"/>
    <w:rsid w:val="0067678D"/>
    <w:rsid w:val="0068430B"/>
    <w:rsid w:val="0068451C"/>
    <w:rsid w:val="00691915"/>
    <w:rsid w:val="006931D5"/>
    <w:rsid w:val="006A0E6C"/>
    <w:rsid w:val="006C0053"/>
    <w:rsid w:val="006E1615"/>
    <w:rsid w:val="006E23FD"/>
    <w:rsid w:val="006E4E16"/>
    <w:rsid w:val="006F521E"/>
    <w:rsid w:val="007055B1"/>
    <w:rsid w:val="00710C80"/>
    <w:rsid w:val="007125CE"/>
    <w:rsid w:val="0071540D"/>
    <w:rsid w:val="00721215"/>
    <w:rsid w:val="0072464D"/>
    <w:rsid w:val="00731AB3"/>
    <w:rsid w:val="00740FE0"/>
    <w:rsid w:val="00751B1A"/>
    <w:rsid w:val="00752653"/>
    <w:rsid w:val="0075512E"/>
    <w:rsid w:val="00771B62"/>
    <w:rsid w:val="00773EE3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617D"/>
    <w:rsid w:val="007B6E39"/>
    <w:rsid w:val="007B7481"/>
    <w:rsid w:val="00801999"/>
    <w:rsid w:val="008150AB"/>
    <w:rsid w:val="00822658"/>
    <w:rsid w:val="00831E90"/>
    <w:rsid w:val="00832A9B"/>
    <w:rsid w:val="00836235"/>
    <w:rsid w:val="00844DAD"/>
    <w:rsid w:val="008759C6"/>
    <w:rsid w:val="00881FA3"/>
    <w:rsid w:val="00882DB9"/>
    <w:rsid w:val="008B3BE7"/>
    <w:rsid w:val="008B6554"/>
    <w:rsid w:val="008B67A1"/>
    <w:rsid w:val="008C17E1"/>
    <w:rsid w:val="008C7D41"/>
    <w:rsid w:val="008D046C"/>
    <w:rsid w:val="008D6DDF"/>
    <w:rsid w:val="008F153D"/>
    <w:rsid w:val="008F2FFB"/>
    <w:rsid w:val="008F5811"/>
    <w:rsid w:val="00907678"/>
    <w:rsid w:val="00910277"/>
    <w:rsid w:val="00917223"/>
    <w:rsid w:val="00917C23"/>
    <w:rsid w:val="009270C6"/>
    <w:rsid w:val="00937481"/>
    <w:rsid w:val="00943147"/>
    <w:rsid w:val="00946827"/>
    <w:rsid w:val="00954A79"/>
    <w:rsid w:val="00961B8A"/>
    <w:rsid w:val="009631A8"/>
    <w:rsid w:val="00963B1B"/>
    <w:rsid w:val="009667F0"/>
    <w:rsid w:val="00975DB2"/>
    <w:rsid w:val="0098799A"/>
    <w:rsid w:val="00992DC3"/>
    <w:rsid w:val="009946CB"/>
    <w:rsid w:val="009A3959"/>
    <w:rsid w:val="009A48BA"/>
    <w:rsid w:val="009C2D33"/>
    <w:rsid w:val="009C2F43"/>
    <w:rsid w:val="009D4405"/>
    <w:rsid w:val="009F4913"/>
    <w:rsid w:val="00A056EF"/>
    <w:rsid w:val="00A0662F"/>
    <w:rsid w:val="00A106A6"/>
    <w:rsid w:val="00A16206"/>
    <w:rsid w:val="00A20281"/>
    <w:rsid w:val="00A275C5"/>
    <w:rsid w:val="00A30631"/>
    <w:rsid w:val="00A41D66"/>
    <w:rsid w:val="00A43EF8"/>
    <w:rsid w:val="00A4473A"/>
    <w:rsid w:val="00A46F60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4963"/>
    <w:rsid w:val="00AD7D25"/>
    <w:rsid w:val="00AE30FF"/>
    <w:rsid w:val="00AE51FF"/>
    <w:rsid w:val="00AE6FFE"/>
    <w:rsid w:val="00AF2BD3"/>
    <w:rsid w:val="00AF2F3E"/>
    <w:rsid w:val="00B0194A"/>
    <w:rsid w:val="00B0645B"/>
    <w:rsid w:val="00B07DF3"/>
    <w:rsid w:val="00B1073A"/>
    <w:rsid w:val="00B110DB"/>
    <w:rsid w:val="00B219BB"/>
    <w:rsid w:val="00B314E8"/>
    <w:rsid w:val="00B353E6"/>
    <w:rsid w:val="00B44C28"/>
    <w:rsid w:val="00B54DCA"/>
    <w:rsid w:val="00B63B41"/>
    <w:rsid w:val="00B654E3"/>
    <w:rsid w:val="00B76D55"/>
    <w:rsid w:val="00B90131"/>
    <w:rsid w:val="00B97E39"/>
    <w:rsid w:val="00BA1944"/>
    <w:rsid w:val="00BA30D2"/>
    <w:rsid w:val="00BB143A"/>
    <w:rsid w:val="00BC5184"/>
    <w:rsid w:val="00BD1463"/>
    <w:rsid w:val="00BD3E1F"/>
    <w:rsid w:val="00BD4B2A"/>
    <w:rsid w:val="00BD58F2"/>
    <w:rsid w:val="00BD7971"/>
    <w:rsid w:val="00BE1D4B"/>
    <w:rsid w:val="00BE4E42"/>
    <w:rsid w:val="00C02433"/>
    <w:rsid w:val="00C13F4B"/>
    <w:rsid w:val="00C2313B"/>
    <w:rsid w:val="00C25D02"/>
    <w:rsid w:val="00C33F6F"/>
    <w:rsid w:val="00C36F0D"/>
    <w:rsid w:val="00C42090"/>
    <w:rsid w:val="00C4774F"/>
    <w:rsid w:val="00C519AD"/>
    <w:rsid w:val="00C57755"/>
    <w:rsid w:val="00C622E3"/>
    <w:rsid w:val="00C77A4D"/>
    <w:rsid w:val="00C81469"/>
    <w:rsid w:val="00C83D41"/>
    <w:rsid w:val="00C85239"/>
    <w:rsid w:val="00C90645"/>
    <w:rsid w:val="00CA4BC7"/>
    <w:rsid w:val="00CC0134"/>
    <w:rsid w:val="00CD1A14"/>
    <w:rsid w:val="00CD1A19"/>
    <w:rsid w:val="00CF6F31"/>
    <w:rsid w:val="00D05017"/>
    <w:rsid w:val="00D0667F"/>
    <w:rsid w:val="00D11C87"/>
    <w:rsid w:val="00D130C3"/>
    <w:rsid w:val="00D25376"/>
    <w:rsid w:val="00D36492"/>
    <w:rsid w:val="00D41263"/>
    <w:rsid w:val="00D45A48"/>
    <w:rsid w:val="00D45F54"/>
    <w:rsid w:val="00D50829"/>
    <w:rsid w:val="00D50832"/>
    <w:rsid w:val="00D612A9"/>
    <w:rsid w:val="00D615A1"/>
    <w:rsid w:val="00D80B0E"/>
    <w:rsid w:val="00D87C07"/>
    <w:rsid w:val="00D9190D"/>
    <w:rsid w:val="00D92CC4"/>
    <w:rsid w:val="00D93AE7"/>
    <w:rsid w:val="00DA6DC7"/>
    <w:rsid w:val="00DB0A61"/>
    <w:rsid w:val="00DB1A78"/>
    <w:rsid w:val="00DB2799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11173"/>
    <w:rsid w:val="00E116E1"/>
    <w:rsid w:val="00E2472D"/>
    <w:rsid w:val="00E36E91"/>
    <w:rsid w:val="00E42F0B"/>
    <w:rsid w:val="00E43DC4"/>
    <w:rsid w:val="00E44735"/>
    <w:rsid w:val="00E47355"/>
    <w:rsid w:val="00E51D03"/>
    <w:rsid w:val="00E547CE"/>
    <w:rsid w:val="00E825D5"/>
    <w:rsid w:val="00E925CF"/>
    <w:rsid w:val="00EA70AF"/>
    <w:rsid w:val="00EB213F"/>
    <w:rsid w:val="00EB31D0"/>
    <w:rsid w:val="00EB3A77"/>
    <w:rsid w:val="00EF5466"/>
    <w:rsid w:val="00F059A3"/>
    <w:rsid w:val="00F21A82"/>
    <w:rsid w:val="00F2204F"/>
    <w:rsid w:val="00F32687"/>
    <w:rsid w:val="00F50A32"/>
    <w:rsid w:val="00F50BC5"/>
    <w:rsid w:val="00F5466E"/>
    <w:rsid w:val="00F61346"/>
    <w:rsid w:val="00F704C7"/>
    <w:rsid w:val="00F73090"/>
    <w:rsid w:val="00F73FB6"/>
    <w:rsid w:val="00F838AF"/>
    <w:rsid w:val="00F902C6"/>
    <w:rsid w:val="00F90FB4"/>
    <w:rsid w:val="00F936B3"/>
    <w:rsid w:val="00FA0220"/>
    <w:rsid w:val="00FA1CAE"/>
    <w:rsid w:val="00FA4FA3"/>
    <w:rsid w:val="00FB0886"/>
    <w:rsid w:val="00FB3CC0"/>
    <w:rsid w:val="00FD224B"/>
    <w:rsid w:val="00FD39F3"/>
    <w:rsid w:val="00FD755A"/>
    <w:rsid w:val="00FE047F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pgreen.or.jp/gaiyou/sanj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umokui@jpgreen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7534-8D35-4A2F-AD09-BA5D78A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49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User</cp:lastModifiedBy>
  <cp:revision>25</cp:revision>
  <cp:lastPrinted>2024-11-28T06:18:00Z</cp:lastPrinted>
  <dcterms:created xsi:type="dcterms:W3CDTF">2023-11-30T02:30:00Z</dcterms:created>
  <dcterms:modified xsi:type="dcterms:W3CDTF">2025-11-20T06:44:00Z</dcterms:modified>
</cp:coreProperties>
</file>